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69" w:rsidRDefault="00D724A8" w:rsidP="00407713">
      <w:pPr>
        <w:tabs>
          <w:tab w:val="num" w:pos="720"/>
        </w:tabs>
        <w:ind w:left="720" w:hanging="540"/>
        <w:jc w:val="center"/>
        <w:rPr>
          <w:b/>
          <w:lang w:val="en-CA"/>
        </w:rPr>
      </w:pPr>
      <w:r w:rsidRPr="00D724A8">
        <w:rPr>
          <w:noProof/>
        </w:rPr>
        <w:drawing>
          <wp:anchor distT="0" distB="0" distL="114300" distR="114300" simplePos="0" relativeHeight="251670528" behindDoc="0" locked="0" layoutInCell="1" allowOverlap="1" wp14:anchorId="1E0A5402" wp14:editId="0D458661">
            <wp:simplePos x="0" y="0"/>
            <wp:positionH relativeFrom="column">
              <wp:posOffset>4876516</wp:posOffset>
            </wp:positionH>
            <wp:positionV relativeFrom="paragraph">
              <wp:posOffset>-135626</wp:posOffset>
            </wp:positionV>
            <wp:extent cx="2228429" cy="1323833"/>
            <wp:effectExtent l="0" t="0" r="635" b="0"/>
            <wp:wrapNone/>
            <wp:docPr id="2" name="Picture 2" descr="http://www.mesa.edu.au/crustaceans/images/decapod_anat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mesa.edu.au/crustaceans/images/decapod_anatom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92" cy="13277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69" w:rsidRPr="00743869">
        <w:rPr>
          <w:b/>
          <w:lang w:val="en-CA"/>
        </w:rPr>
        <w:t xml:space="preserve">Phylum </w:t>
      </w:r>
      <w:r w:rsidR="00CA08FB">
        <w:rPr>
          <w:b/>
          <w:lang w:val="en-CA"/>
        </w:rPr>
        <w:t>Arthropoda</w:t>
      </w:r>
      <w:r w:rsidR="00743869">
        <w:rPr>
          <w:b/>
          <w:lang w:val="en-CA"/>
        </w:rPr>
        <w:t xml:space="preserve">: </w:t>
      </w:r>
      <w:r w:rsidR="00CA08FB">
        <w:rPr>
          <w:b/>
          <w:lang w:val="en-CA"/>
        </w:rPr>
        <w:t>Jointed Legs</w:t>
      </w:r>
    </w:p>
    <w:p w:rsidR="00407713" w:rsidRPr="00D724A8" w:rsidRDefault="00D724A8" w:rsidP="00407713">
      <w:pPr>
        <w:tabs>
          <w:tab w:val="num" w:pos="720"/>
        </w:tabs>
        <w:ind w:left="720" w:hanging="540"/>
        <w:rPr>
          <w:b/>
        </w:rPr>
      </w:pPr>
      <w:r w:rsidRPr="00D724A8">
        <w:rPr>
          <w:b/>
        </w:rPr>
        <w:t>What is an Arthropod?</w:t>
      </w:r>
    </w:p>
    <w:p w:rsidR="00000000" w:rsidRPr="00D724A8" w:rsidRDefault="00FF2BD1" w:rsidP="00D724A8">
      <w:pPr>
        <w:numPr>
          <w:ilvl w:val="0"/>
          <w:numId w:val="11"/>
        </w:numPr>
      </w:pPr>
      <w:r w:rsidRPr="00D724A8">
        <w:t>Most domin</w:t>
      </w:r>
      <w:r w:rsidRPr="00D724A8">
        <w:t>ant animal phylum on Earth making up 75% of all animals</w:t>
      </w:r>
    </w:p>
    <w:p w:rsidR="00000000" w:rsidRPr="00D724A8" w:rsidRDefault="00FF2BD1" w:rsidP="00D724A8">
      <w:pPr>
        <w:numPr>
          <w:ilvl w:val="0"/>
          <w:numId w:val="11"/>
        </w:numPr>
      </w:pPr>
      <w:r w:rsidRPr="00D724A8">
        <w:t>Name comes from Latin ‘jointed foot’</w:t>
      </w:r>
    </w:p>
    <w:p w:rsidR="00000000" w:rsidRPr="00D724A8" w:rsidRDefault="00FF2BD1" w:rsidP="00D724A8">
      <w:pPr>
        <w:numPr>
          <w:ilvl w:val="0"/>
          <w:numId w:val="11"/>
        </w:numPr>
      </w:pPr>
      <w:r w:rsidRPr="00D724A8">
        <w:t xml:space="preserve">Segmented bodies with a </w:t>
      </w:r>
      <w:r w:rsidR="00D724A8">
        <w:t>_____________________________________</w:t>
      </w:r>
    </w:p>
    <w:p w:rsidR="00000000" w:rsidRPr="00D724A8" w:rsidRDefault="00D724A8" w:rsidP="00D724A8">
      <w:pPr>
        <w:numPr>
          <w:ilvl w:val="0"/>
          <w:numId w:val="11"/>
        </w:numPr>
      </w:pPr>
      <w:r>
        <w:t>____________________________________</w:t>
      </w:r>
      <w:r w:rsidR="00FF2BD1" w:rsidRPr="00D724A8">
        <w:t xml:space="preserve"> and </w:t>
      </w:r>
      <w:r>
        <w:t>____________________________________</w:t>
      </w:r>
    </w:p>
    <w:p w:rsidR="00000000" w:rsidRPr="00D724A8" w:rsidRDefault="00FF2BD1" w:rsidP="00D724A8">
      <w:pPr>
        <w:numPr>
          <w:ilvl w:val="0"/>
          <w:numId w:val="11"/>
        </w:numPr>
      </w:pPr>
      <w:r w:rsidRPr="00D724A8">
        <w:t>Protostomes – develop mouth first in early development</w:t>
      </w:r>
    </w:p>
    <w:p w:rsidR="00000000" w:rsidRPr="00D724A8" w:rsidRDefault="00FF2BD1" w:rsidP="00D724A8">
      <w:pPr>
        <w:numPr>
          <w:ilvl w:val="0"/>
          <w:numId w:val="11"/>
        </w:numPr>
      </w:pPr>
      <w:r w:rsidRPr="00D724A8">
        <w:t>Examples include spiders, crabs, ants and centipedes</w:t>
      </w:r>
    </w:p>
    <w:p w:rsidR="00D724A8" w:rsidRDefault="00D724A8" w:rsidP="00407713">
      <w:pPr>
        <w:tabs>
          <w:tab w:val="num" w:pos="720"/>
        </w:tabs>
        <w:ind w:left="720" w:hanging="540"/>
      </w:pPr>
    </w:p>
    <w:p w:rsidR="00D724A8" w:rsidRPr="00D724A8" w:rsidRDefault="00D724A8" w:rsidP="00407713">
      <w:pPr>
        <w:tabs>
          <w:tab w:val="num" w:pos="720"/>
        </w:tabs>
        <w:ind w:left="720" w:hanging="540"/>
        <w:rPr>
          <w:b/>
        </w:rPr>
      </w:pPr>
      <w:r w:rsidRPr="00D724A8">
        <w:rPr>
          <w:b/>
        </w:rPr>
        <w:t>Body Plan</w:t>
      </w:r>
    </w:p>
    <w:p w:rsidR="00000000" w:rsidRPr="00D724A8" w:rsidRDefault="00FF2BD1" w:rsidP="00D724A8">
      <w:pPr>
        <w:numPr>
          <w:ilvl w:val="0"/>
          <w:numId w:val="12"/>
        </w:numPr>
      </w:pPr>
      <w:r w:rsidRPr="00D724A8">
        <w:t>Triploblastic coelomates</w:t>
      </w:r>
      <w:r w:rsidRPr="00D724A8">
        <w:t xml:space="preserve"> </w:t>
      </w:r>
    </w:p>
    <w:p w:rsidR="00000000" w:rsidRPr="00D724A8" w:rsidRDefault="00FF2BD1" w:rsidP="00D724A8">
      <w:pPr>
        <w:numPr>
          <w:ilvl w:val="0"/>
          <w:numId w:val="12"/>
        </w:numPr>
      </w:pPr>
      <w:r w:rsidRPr="00D724A8">
        <w:t xml:space="preserve">Tube-within-a-tube </w:t>
      </w:r>
    </w:p>
    <w:p w:rsidR="00000000" w:rsidRPr="00D724A8" w:rsidRDefault="00FF2BD1" w:rsidP="00D724A8">
      <w:pPr>
        <w:numPr>
          <w:ilvl w:val="0"/>
          <w:numId w:val="12"/>
        </w:numPr>
        <w:spacing w:line="360" w:lineRule="auto"/>
      </w:pPr>
      <w:r w:rsidRPr="00D724A8">
        <w:rPr>
          <w:u w:val="single"/>
        </w:rPr>
        <w:t>Exoskeleton:</w:t>
      </w:r>
      <w:r w:rsidRPr="00D724A8">
        <w:t xml:space="preserve"> made of hard non-living </w:t>
      </w:r>
      <w:r w:rsidR="00D724A8">
        <w:t>__________________________________</w:t>
      </w:r>
      <w:r w:rsidRPr="00D724A8">
        <w:t xml:space="preserve">; provides strength and protection; </w:t>
      </w:r>
      <w:r w:rsidR="00D724A8">
        <w:t>____________________________________</w:t>
      </w:r>
    </w:p>
    <w:p w:rsidR="00D724A8" w:rsidRPr="00D724A8" w:rsidRDefault="00D724A8" w:rsidP="00D724A8">
      <w:pPr>
        <w:tabs>
          <w:tab w:val="num" w:pos="720"/>
        </w:tabs>
        <w:ind w:left="720" w:hanging="540"/>
      </w:pPr>
      <w:r w:rsidRPr="00D724A8">
        <w:tab/>
        <w:t xml:space="preserve">- </w:t>
      </w:r>
      <w:r>
        <w:t>____________________________________</w:t>
      </w:r>
      <w:r w:rsidRPr="00D724A8">
        <w:t xml:space="preserve"> to allow for movement</w:t>
      </w:r>
    </w:p>
    <w:p w:rsidR="00000000" w:rsidRPr="00D724A8" w:rsidRDefault="00D724A8" w:rsidP="00D724A8">
      <w:pPr>
        <w:numPr>
          <w:ilvl w:val="0"/>
          <w:numId w:val="13"/>
        </w:numPr>
      </w:pPr>
      <w:r w:rsidRPr="00D724A8">
        <w:t>___________________________________</w:t>
      </w:r>
      <w:r w:rsidR="00FF2BD1" w:rsidRPr="00D724A8">
        <w:t>: can be used for many purposes and adapted and modified</w:t>
      </w:r>
    </w:p>
    <w:p w:rsidR="00D724A8" w:rsidRDefault="00D724A8" w:rsidP="00407713">
      <w:pPr>
        <w:tabs>
          <w:tab w:val="num" w:pos="720"/>
        </w:tabs>
        <w:ind w:left="720" w:hanging="540"/>
      </w:pPr>
      <w:r w:rsidRPr="00D724A8">
        <w:drawing>
          <wp:anchor distT="0" distB="0" distL="114300" distR="114300" simplePos="0" relativeHeight="251671552" behindDoc="1" locked="0" layoutInCell="1" allowOverlap="1" wp14:anchorId="7E5E8C6B" wp14:editId="0C3DEEBE">
            <wp:simplePos x="0" y="0"/>
            <wp:positionH relativeFrom="column">
              <wp:posOffset>4172973</wp:posOffset>
            </wp:positionH>
            <wp:positionV relativeFrom="paragraph">
              <wp:posOffset>183515</wp:posOffset>
            </wp:positionV>
            <wp:extent cx="2833808" cy="1494430"/>
            <wp:effectExtent l="0" t="0" r="5080" b="0"/>
            <wp:wrapTight wrapText="bothSides">
              <wp:wrapPolygon edited="0">
                <wp:start x="0" y="0"/>
                <wp:lineTo x="0" y="21205"/>
                <wp:lineTo x="21494" y="21205"/>
                <wp:lineTo x="21494" y="0"/>
                <wp:lineTo x="0" y="0"/>
              </wp:wrapPolygon>
            </wp:wrapTight>
            <wp:docPr id="3" name="Picture 2" descr="http://siera104.com/school/biology/arthro/insect%20mouth%20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siera104.com/school/biology/arthro/insect%20mouth%20par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08" cy="1494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4A8" w:rsidRPr="00D724A8" w:rsidRDefault="00D724A8" w:rsidP="00407713">
      <w:pPr>
        <w:tabs>
          <w:tab w:val="num" w:pos="720"/>
        </w:tabs>
        <w:ind w:left="720" w:hanging="540"/>
        <w:rPr>
          <w:b/>
        </w:rPr>
      </w:pPr>
      <w:r w:rsidRPr="00D724A8">
        <w:rPr>
          <w:b/>
        </w:rPr>
        <w:t>Feeding</w:t>
      </w:r>
    </w:p>
    <w:p w:rsidR="00000000" w:rsidRPr="00D724A8" w:rsidRDefault="00FF2BD1" w:rsidP="00D724A8">
      <w:pPr>
        <w:numPr>
          <w:ilvl w:val="0"/>
          <w:numId w:val="14"/>
        </w:numPr>
      </w:pPr>
      <w:r w:rsidRPr="00D724A8">
        <w:t>Hugely diverse phylum which includes herbivores to carnivores and filter feeders to parasites</w:t>
      </w:r>
    </w:p>
    <w:p w:rsidR="00000000" w:rsidRPr="00D724A8" w:rsidRDefault="00FF2BD1" w:rsidP="00D724A8">
      <w:pPr>
        <w:numPr>
          <w:ilvl w:val="0"/>
          <w:numId w:val="14"/>
        </w:numPr>
      </w:pPr>
      <w:r w:rsidRPr="00D724A8">
        <w:t xml:space="preserve">Arthropods have evolved </w:t>
      </w:r>
      <w:r w:rsidR="00D724A8">
        <w:t xml:space="preserve">___________________ ___________________ </w:t>
      </w:r>
      <w:r w:rsidRPr="00D724A8">
        <w:t>such as jaws, pincers and borin</w:t>
      </w:r>
      <w:r w:rsidRPr="00D724A8">
        <w:t>g drill like structures that allow them to eat almost any type of food you can imagine</w:t>
      </w:r>
    </w:p>
    <w:p w:rsidR="00D724A8" w:rsidRDefault="00D724A8" w:rsidP="00407713">
      <w:pPr>
        <w:tabs>
          <w:tab w:val="num" w:pos="720"/>
        </w:tabs>
        <w:ind w:left="720" w:hanging="540"/>
      </w:pPr>
    </w:p>
    <w:p w:rsidR="00D724A8" w:rsidRPr="00D724A8" w:rsidRDefault="00D724A8" w:rsidP="00407713">
      <w:pPr>
        <w:tabs>
          <w:tab w:val="num" w:pos="720"/>
        </w:tabs>
        <w:ind w:left="720" w:hanging="540"/>
        <w:rPr>
          <w:b/>
        </w:rPr>
      </w:pPr>
      <w:r w:rsidRPr="00D724A8">
        <w:rPr>
          <w:b/>
        </w:rPr>
        <w:t>Respiration</w:t>
      </w:r>
    </w:p>
    <w:p w:rsidR="00000000" w:rsidRPr="00D724A8" w:rsidRDefault="00FF2BD1" w:rsidP="00D724A8">
      <w:pPr>
        <w:numPr>
          <w:ilvl w:val="0"/>
          <w:numId w:val="15"/>
        </w:numPr>
      </w:pPr>
      <w:r w:rsidRPr="00D724A8">
        <w:t>Most aquatic arthropods such as crabs o</w:t>
      </w:r>
      <w:r w:rsidR="00D724A8">
        <w:t>r lobsters use featherlike __________________</w:t>
      </w:r>
      <w:r w:rsidRPr="00D724A8">
        <w:t xml:space="preserve"> to breathe</w:t>
      </w:r>
    </w:p>
    <w:p w:rsidR="00000000" w:rsidRPr="00D724A8" w:rsidRDefault="00D724A8" w:rsidP="00D724A8">
      <w:pPr>
        <w:numPr>
          <w:ilvl w:val="0"/>
          <w:numId w:val="15"/>
        </w:numPr>
      </w:pPr>
      <w:r w:rsidRPr="00D724A8">
        <w:drawing>
          <wp:anchor distT="0" distB="0" distL="114300" distR="114300" simplePos="0" relativeHeight="251672576" behindDoc="1" locked="0" layoutInCell="1" allowOverlap="1" wp14:anchorId="4842B34B" wp14:editId="41E5220E">
            <wp:simplePos x="0" y="0"/>
            <wp:positionH relativeFrom="column">
              <wp:posOffset>4617085</wp:posOffset>
            </wp:positionH>
            <wp:positionV relativeFrom="paragraph">
              <wp:posOffset>240030</wp:posOffset>
            </wp:positionV>
            <wp:extent cx="2258695" cy="2094230"/>
            <wp:effectExtent l="0" t="0" r="8255" b="1270"/>
            <wp:wrapTight wrapText="bothSides">
              <wp:wrapPolygon edited="0">
                <wp:start x="0" y="0"/>
                <wp:lineTo x="0" y="21417"/>
                <wp:lineTo x="21497" y="21417"/>
                <wp:lineTo x="21497" y="0"/>
                <wp:lineTo x="0" y="0"/>
              </wp:wrapPolygon>
            </wp:wrapTight>
            <wp:docPr id="2050" name="Picture 2" descr="http://arthropods2011.wikispaces.com/file/view/Spider_Lungs.JPG/211839670/348x376/Spider_Lu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arthropods2011.wikispaces.com/file/view/Spider_Lungs.JPG/211839670/348x376/Spider_Lung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094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BD1" w:rsidRPr="00D724A8">
        <w:t xml:space="preserve">Terrestrial arthropods such as grasshoppers use a network of branching </w:t>
      </w:r>
      <w:r>
        <w:t>_________________________</w:t>
      </w:r>
      <w:r w:rsidR="00FF2BD1" w:rsidRPr="00D724A8">
        <w:t xml:space="preserve"> that extend throughout the body. </w:t>
      </w:r>
    </w:p>
    <w:p w:rsidR="00000000" w:rsidRPr="00D724A8" w:rsidRDefault="00FF2BD1" w:rsidP="00D724A8">
      <w:pPr>
        <w:numPr>
          <w:ilvl w:val="0"/>
          <w:numId w:val="15"/>
        </w:numPr>
      </w:pPr>
      <w:r w:rsidRPr="00D724A8">
        <w:t>Air enters the tracheal</w:t>
      </w:r>
      <w:r w:rsidRPr="00D724A8">
        <w:t xml:space="preserve"> tubes through small openings on the side of the body called </w:t>
      </w:r>
      <w:r w:rsidR="00D724A8">
        <w:t>________________</w:t>
      </w:r>
    </w:p>
    <w:p w:rsidR="00D724A8" w:rsidRDefault="00D724A8" w:rsidP="00407713">
      <w:pPr>
        <w:tabs>
          <w:tab w:val="num" w:pos="720"/>
        </w:tabs>
        <w:ind w:left="720" w:hanging="540"/>
      </w:pPr>
      <w:r w:rsidRPr="00D724A8">
        <w:drawing>
          <wp:inline distT="0" distB="0" distL="0" distR="0" wp14:anchorId="1B847B95" wp14:editId="4485CEE2">
            <wp:extent cx="2552555" cy="1033679"/>
            <wp:effectExtent l="0" t="0" r="635" b="0"/>
            <wp:docPr id="4098" name="Picture 2" descr="http://www.biology-pages.info/T/TrachealSystem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biology-pages.info/T/TrachealSystem15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5" cy="10388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00000" w:rsidRPr="00D724A8" w:rsidRDefault="00FF2BD1" w:rsidP="00D724A8">
      <w:pPr>
        <w:numPr>
          <w:ilvl w:val="0"/>
          <w:numId w:val="16"/>
        </w:numPr>
      </w:pPr>
      <w:r w:rsidRPr="00D724A8">
        <w:t xml:space="preserve">Terrestrial arthropods such as spiders use </w:t>
      </w:r>
      <w:r w:rsidR="00D724A8">
        <w:t>____________________________</w:t>
      </w:r>
      <w:r w:rsidRPr="00D724A8">
        <w:t xml:space="preserve"> for respiration. </w:t>
      </w:r>
    </w:p>
    <w:p w:rsidR="00000000" w:rsidRPr="00D724A8" w:rsidRDefault="00FF2BD1" w:rsidP="00D724A8">
      <w:pPr>
        <w:numPr>
          <w:ilvl w:val="0"/>
          <w:numId w:val="16"/>
        </w:numPr>
      </w:pPr>
      <w:r w:rsidRPr="00D724A8">
        <w:t>Book lungs are organs that have layers of respiratory tissue stacked like pages of a book</w:t>
      </w:r>
    </w:p>
    <w:p w:rsidR="00D724A8" w:rsidRPr="00D724A8" w:rsidRDefault="00D724A8" w:rsidP="00407713">
      <w:pPr>
        <w:tabs>
          <w:tab w:val="num" w:pos="720"/>
        </w:tabs>
        <w:ind w:left="720" w:hanging="540"/>
        <w:rPr>
          <w:b/>
        </w:rPr>
      </w:pPr>
      <w:r w:rsidRPr="00D724A8">
        <w:rPr>
          <w:b/>
        </w:rPr>
        <w:lastRenderedPageBreak/>
        <w:t>Circulation</w:t>
      </w:r>
    </w:p>
    <w:p w:rsidR="00000000" w:rsidRPr="00D724A8" w:rsidRDefault="00D724A8" w:rsidP="00D724A8">
      <w:pPr>
        <w:numPr>
          <w:ilvl w:val="0"/>
          <w:numId w:val="17"/>
        </w:numPr>
      </w:pPr>
      <w:r>
        <w:t>_____________________________________________________________________</w:t>
      </w:r>
    </w:p>
    <w:p w:rsidR="00000000" w:rsidRPr="00D724A8" w:rsidRDefault="00FF2BD1" w:rsidP="00D724A8">
      <w:pPr>
        <w:numPr>
          <w:ilvl w:val="0"/>
          <w:numId w:val="17"/>
        </w:numPr>
      </w:pPr>
      <w:r w:rsidRPr="00D724A8">
        <w:t>Blood leaves blood vessels into sinuses or cavities then collects in a large sinus surrounding the heart where it is pumped through the body</w:t>
      </w:r>
    </w:p>
    <w:p w:rsidR="00D724A8" w:rsidRDefault="00D724A8" w:rsidP="00D724A8">
      <w:pPr>
        <w:tabs>
          <w:tab w:val="num" w:pos="720"/>
        </w:tabs>
        <w:ind w:left="720" w:hanging="540"/>
        <w:jc w:val="center"/>
      </w:pPr>
      <w:r w:rsidRPr="00D724A8">
        <w:drawing>
          <wp:inline distT="0" distB="0" distL="0" distR="0" wp14:anchorId="5CAE0A08" wp14:editId="770F52F9">
            <wp:extent cx="5107228" cy="2269879"/>
            <wp:effectExtent l="0" t="0" r="0" b="0"/>
            <wp:docPr id="4" name="Picture 2" descr="http://4.bp.blogspot.com/-llbijrK2uzk/VE-k8wayOQI/AAAAAAAAAUw/zsroVvxKiRY/s1600/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4.bp.blogspot.com/-llbijrK2uzk/VE-k8wayOQI/AAAAAAAAAUw/zsroVvxKiRY/s1600/clos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01" cy="22729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724A8" w:rsidRPr="00D724A8" w:rsidRDefault="00D724A8" w:rsidP="00407713">
      <w:pPr>
        <w:tabs>
          <w:tab w:val="num" w:pos="720"/>
        </w:tabs>
        <w:ind w:left="720" w:hanging="540"/>
        <w:rPr>
          <w:b/>
        </w:rPr>
      </w:pPr>
      <w:r w:rsidRPr="00D724A8">
        <w:rPr>
          <w:b/>
        </w:rPr>
        <w:t>Excretion</w:t>
      </w:r>
    </w:p>
    <w:p w:rsidR="00000000" w:rsidRPr="00D724A8" w:rsidRDefault="00FF2BD1" w:rsidP="00D724A8">
      <w:pPr>
        <w:numPr>
          <w:ilvl w:val="0"/>
          <w:numId w:val="18"/>
        </w:numPr>
      </w:pPr>
      <w:r w:rsidRPr="00D724A8">
        <w:t>In terre</w:t>
      </w:r>
      <w:r w:rsidRPr="00D724A8">
        <w:t xml:space="preserve">strial arthropods, excretion of cellular wastes such as ammonia by </w:t>
      </w:r>
      <w:r w:rsidR="00D724A8">
        <w:t>_______________________</w:t>
      </w:r>
      <w:r w:rsidRPr="00D724A8">
        <w:t xml:space="preserve"> – sacs which extract waste from the blood and add it to digestive wastes </w:t>
      </w:r>
    </w:p>
    <w:p w:rsidR="00000000" w:rsidRPr="00D724A8" w:rsidRDefault="00FF2BD1" w:rsidP="00D724A8">
      <w:pPr>
        <w:numPr>
          <w:ilvl w:val="0"/>
          <w:numId w:val="18"/>
        </w:numPr>
        <w:spacing w:line="360" w:lineRule="auto"/>
      </w:pPr>
      <w:r w:rsidRPr="00FF2BD1">
        <w:drawing>
          <wp:anchor distT="0" distB="0" distL="114300" distR="114300" simplePos="0" relativeHeight="251673600" behindDoc="1" locked="0" layoutInCell="1" allowOverlap="1" wp14:anchorId="4B3C9396" wp14:editId="6DF6D0E8">
            <wp:simplePos x="0" y="0"/>
            <wp:positionH relativeFrom="column">
              <wp:posOffset>5392420</wp:posOffset>
            </wp:positionH>
            <wp:positionV relativeFrom="paragraph">
              <wp:posOffset>523770</wp:posOffset>
            </wp:positionV>
            <wp:extent cx="156908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242" y="21325"/>
                <wp:lineTo x="21242" y="0"/>
                <wp:lineTo x="0" y="0"/>
              </wp:wrapPolygon>
            </wp:wrapTight>
            <wp:docPr id="6146" name="Picture 2" descr="https://i0.wp.com/bio1152.nicerweb.com/Locked/media/ch49/49_02cNervousSystemsE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i0.wp.com/bio1152.nicerweb.com/Locked/media/ch49/49_02cNervousSystemsE-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697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4A8">
        <w:t>In aquatic arthropods, excretion</w:t>
      </w:r>
      <w:r w:rsidRPr="00D724A8">
        <w:t xml:space="preserve"> of cellular waste may be by diffusion or may be by kidney-like organs called </w:t>
      </w:r>
      <w:r w:rsidR="00D724A8">
        <w:t>_____________________________________</w:t>
      </w:r>
      <w:r w:rsidRPr="00D724A8">
        <w:t xml:space="preserve"> in organisms such as crayfish</w:t>
      </w:r>
    </w:p>
    <w:p w:rsidR="00D724A8" w:rsidRPr="00D724A8" w:rsidRDefault="00D724A8" w:rsidP="00407713">
      <w:pPr>
        <w:tabs>
          <w:tab w:val="num" w:pos="720"/>
        </w:tabs>
        <w:ind w:left="720" w:hanging="540"/>
        <w:rPr>
          <w:b/>
        </w:rPr>
      </w:pPr>
      <w:r w:rsidRPr="00D724A8">
        <w:rPr>
          <w:b/>
        </w:rPr>
        <w:t>Response</w:t>
      </w:r>
    </w:p>
    <w:p w:rsidR="00000000" w:rsidRPr="00D724A8" w:rsidRDefault="00D724A8" w:rsidP="00D724A8">
      <w:pPr>
        <w:numPr>
          <w:ilvl w:val="0"/>
          <w:numId w:val="19"/>
        </w:numPr>
      </w:pPr>
      <w:r>
        <w:t>Well-</w:t>
      </w:r>
      <w:r w:rsidR="00FF2BD1" w:rsidRPr="00D724A8">
        <w:t xml:space="preserve">developed nervous systems with </w:t>
      </w:r>
      <w:r w:rsidR="00FF2BD1">
        <w:t>____________________________ ___________________</w:t>
      </w:r>
    </w:p>
    <w:p w:rsidR="00000000" w:rsidRPr="00D724A8" w:rsidRDefault="00FF2BD1" w:rsidP="00D724A8">
      <w:pPr>
        <w:numPr>
          <w:ilvl w:val="0"/>
          <w:numId w:val="19"/>
        </w:numPr>
      </w:pPr>
      <w:r w:rsidRPr="00D724A8">
        <w:t>Several ganglia along the ventral nerve cord coordinate the movements of individual legs and wings</w:t>
      </w:r>
    </w:p>
    <w:p w:rsidR="00000000" w:rsidRPr="00D724A8" w:rsidRDefault="00FF2BD1" w:rsidP="00D724A8">
      <w:pPr>
        <w:numPr>
          <w:ilvl w:val="0"/>
          <w:numId w:val="19"/>
        </w:numPr>
      </w:pPr>
      <w:r w:rsidRPr="00D724A8">
        <w:t>Sophisticated sense o</w:t>
      </w:r>
      <w:r w:rsidRPr="00D724A8">
        <w:t xml:space="preserve">rgans such as </w:t>
      </w:r>
      <w:r>
        <w:t>_________________________________</w:t>
      </w:r>
      <w:r w:rsidRPr="00D724A8">
        <w:t xml:space="preserve"> that detect </w:t>
      </w:r>
      <w:proofErr w:type="spellStart"/>
      <w:r w:rsidRPr="00D724A8">
        <w:t>colour</w:t>
      </w:r>
      <w:proofErr w:type="spellEnd"/>
      <w:r w:rsidRPr="00D724A8">
        <w:t xml:space="preserve"> and motion to antennae which detect chemicals</w:t>
      </w:r>
    </w:p>
    <w:p w:rsidR="00D724A8" w:rsidRDefault="00FF2BD1" w:rsidP="00407713">
      <w:pPr>
        <w:tabs>
          <w:tab w:val="num" w:pos="720"/>
        </w:tabs>
        <w:ind w:left="720" w:hanging="540"/>
      </w:pPr>
      <w:r w:rsidRPr="00FF2BD1">
        <w:drawing>
          <wp:anchor distT="0" distB="0" distL="114300" distR="114300" simplePos="0" relativeHeight="251674624" behindDoc="1" locked="0" layoutInCell="1" allowOverlap="1" wp14:anchorId="275E58E1" wp14:editId="69847D70">
            <wp:simplePos x="0" y="0"/>
            <wp:positionH relativeFrom="column">
              <wp:posOffset>5556155</wp:posOffset>
            </wp:positionH>
            <wp:positionV relativeFrom="paragraph">
              <wp:posOffset>163830</wp:posOffset>
            </wp:positionV>
            <wp:extent cx="1487805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296" y="21397"/>
                <wp:lineTo x="21296" y="0"/>
                <wp:lineTo x="0" y="0"/>
              </wp:wrapPolygon>
            </wp:wrapTight>
            <wp:docPr id="7170" name="Picture 2" descr="http://www.jayreimer.com/TEXTBOOK/ebook/products/0-13-115516-4/sb4043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jayreimer.com/TEXTBOOK/ebook/products/0-13-115516-4/sb4043f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692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4A8" w:rsidRPr="00D724A8" w:rsidRDefault="00D724A8" w:rsidP="00407713">
      <w:pPr>
        <w:tabs>
          <w:tab w:val="num" w:pos="720"/>
        </w:tabs>
        <w:ind w:left="720" w:hanging="540"/>
        <w:rPr>
          <w:b/>
        </w:rPr>
      </w:pPr>
      <w:r w:rsidRPr="00D724A8">
        <w:rPr>
          <w:b/>
        </w:rPr>
        <w:t>Movement</w:t>
      </w:r>
    </w:p>
    <w:p w:rsidR="00000000" w:rsidRPr="00D724A8" w:rsidRDefault="00FF2BD1" w:rsidP="00D724A8">
      <w:pPr>
        <w:numPr>
          <w:ilvl w:val="0"/>
          <w:numId w:val="20"/>
        </w:numPr>
      </w:pPr>
      <w:r w:rsidRPr="00D724A8">
        <w:t>Well-developed groups of muscles contract or relax when stimulated by the nervous system</w:t>
      </w:r>
    </w:p>
    <w:p w:rsidR="00000000" w:rsidRPr="00D724A8" w:rsidRDefault="00FF2BD1" w:rsidP="00D724A8">
      <w:pPr>
        <w:numPr>
          <w:ilvl w:val="0"/>
          <w:numId w:val="20"/>
        </w:numPr>
      </w:pPr>
      <w:r w:rsidRPr="00D724A8">
        <w:t xml:space="preserve">Different muscles </w:t>
      </w:r>
      <w:r>
        <w:t>_______________________________________________</w:t>
      </w:r>
    </w:p>
    <w:p w:rsidR="00D724A8" w:rsidRDefault="00D724A8" w:rsidP="00407713">
      <w:pPr>
        <w:tabs>
          <w:tab w:val="num" w:pos="720"/>
        </w:tabs>
        <w:ind w:left="720" w:hanging="540"/>
      </w:pPr>
    </w:p>
    <w:p w:rsidR="00D724A8" w:rsidRPr="00D724A8" w:rsidRDefault="00D724A8" w:rsidP="00407713">
      <w:pPr>
        <w:tabs>
          <w:tab w:val="num" w:pos="720"/>
        </w:tabs>
        <w:ind w:left="720" w:hanging="540"/>
        <w:rPr>
          <w:b/>
        </w:rPr>
      </w:pPr>
      <w:r w:rsidRPr="00D724A8">
        <w:rPr>
          <w:b/>
        </w:rPr>
        <w:t>Reproduction</w:t>
      </w:r>
    </w:p>
    <w:p w:rsidR="00000000" w:rsidRPr="00D724A8" w:rsidRDefault="00FF2BD1" w:rsidP="00D724A8">
      <w:pPr>
        <w:numPr>
          <w:ilvl w:val="0"/>
          <w:numId w:val="21"/>
        </w:numPr>
      </w:pPr>
      <w:r>
        <w:t>____________________________________________________</w:t>
      </w:r>
    </w:p>
    <w:p w:rsidR="00000000" w:rsidRPr="00D724A8" w:rsidRDefault="00FF2BD1" w:rsidP="00D724A8">
      <w:pPr>
        <w:numPr>
          <w:ilvl w:val="0"/>
          <w:numId w:val="21"/>
        </w:numPr>
      </w:pPr>
      <w:r w:rsidRPr="00D724A8">
        <w:t>Fertilization is typically internal for terrestrial arthropods and aquatic arthropods may be internal or external</w:t>
      </w:r>
    </w:p>
    <w:p w:rsidR="00D724A8" w:rsidRPr="00D724A8" w:rsidRDefault="00D724A8" w:rsidP="00407713">
      <w:pPr>
        <w:tabs>
          <w:tab w:val="num" w:pos="720"/>
        </w:tabs>
        <w:ind w:left="720" w:hanging="540"/>
        <w:rPr>
          <w:b/>
        </w:rPr>
      </w:pPr>
      <w:r w:rsidRPr="00D724A8">
        <w:rPr>
          <w:b/>
        </w:rPr>
        <w:t>Growth and Development</w:t>
      </w:r>
    </w:p>
    <w:p w:rsidR="00000000" w:rsidRPr="00D724A8" w:rsidRDefault="00FF2BD1" w:rsidP="00D724A8">
      <w:pPr>
        <w:numPr>
          <w:ilvl w:val="0"/>
          <w:numId w:val="24"/>
        </w:numPr>
      </w:pPr>
      <w:r w:rsidRPr="00D724A8">
        <w:t xml:space="preserve">Exoskeletons do not grow as the animal grows, so arthropods undergo </w:t>
      </w:r>
      <w:r>
        <w:t>__________________________</w:t>
      </w:r>
    </w:p>
    <w:p w:rsidR="00000000" w:rsidRPr="00D724A8" w:rsidRDefault="00FF2BD1" w:rsidP="00D724A8">
      <w:pPr>
        <w:numPr>
          <w:ilvl w:val="0"/>
          <w:numId w:val="24"/>
        </w:numPr>
      </w:pPr>
      <w:r w:rsidRPr="00D724A8">
        <w:t xml:space="preserve">Molting is when the arthropod </w:t>
      </w:r>
      <w:r>
        <w:t>_______________________________________</w:t>
      </w:r>
      <w:r w:rsidRPr="00D724A8">
        <w:t xml:space="preserve"> a</w:t>
      </w:r>
      <w:r w:rsidRPr="00D724A8">
        <w:t>nd builds a larger one to take its place</w:t>
      </w:r>
    </w:p>
    <w:p w:rsidR="00D724A8" w:rsidRDefault="00D724A8" w:rsidP="00407713">
      <w:pPr>
        <w:tabs>
          <w:tab w:val="num" w:pos="720"/>
        </w:tabs>
        <w:ind w:left="720" w:hanging="540"/>
      </w:pPr>
    </w:p>
    <w:p w:rsidR="00407713" w:rsidRPr="00407713" w:rsidRDefault="00760193" w:rsidP="00407713">
      <w:pPr>
        <w:tabs>
          <w:tab w:val="num" w:pos="720"/>
        </w:tabs>
        <w:ind w:left="720" w:hanging="540"/>
      </w:pPr>
      <w:r w:rsidRPr="00760193">
        <w:rPr>
          <w:noProof/>
        </w:rPr>
        <w:drawing>
          <wp:anchor distT="0" distB="0" distL="114300" distR="114300" simplePos="0" relativeHeight="251663360" behindDoc="1" locked="0" layoutInCell="1" allowOverlap="1" wp14:anchorId="2451181F" wp14:editId="56173334">
            <wp:simplePos x="0" y="0"/>
            <wp:positionH relativeFrom="column">
              <wp:posOffset>5010785</wp:posOffset>
            </wp:positionH>
            <wp:positionV relativeFrom="paragraph">
              <wp:posOffset>541</wp:posOffset>
            </wp:positionV>
            <wp:extent cx="188849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353" y="21267"/>
                <wp:lineTo x="21353" y="0"/>
                <wp:lineTo x="0" y="0"/>
              </wp:wrapPolygon>
            </wp:wrapTight>
            <wp:docPr id="9" name="Picture 2" descr="http://www.fcps.edu/islandcreekes/ecology/Arthropods/Garden%20Centipede/garden%20centip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fcps.edu/islandcreekes/ecology/Arthropods/Garden%20Centipede/garden%20centipe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276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13" w:rsidRPr="00407713">
        <w:rPr>
          <w:b/>
          <w:bCs/>
          <w:u w:val="single"/>
        </w:rPr>
        <w:t xml:space="preserve">Class </w:t>
      </w:r>
      <w:r>
        <w:rPr>
          <w:b/>
          <w:bCs/>
          <w:u w:val="single"/>
        </w:rPr>
        <w:t xml:space="preserve">_______________________ - </w:t>
      </w:r>
      <w:r w:rsidR="00407713" w:rsidRPr="00407713">
        <w:t>The Centipedes</w:t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t>Very annelid-like with repeating segments</w:t>
      </w:r>
    </w:p>
    <w:p w:rsidR="00407713" w:rsidRDefault="00407713" w:rsidP="00407713">
      <w:pPr>
        <w:tabs>
          <w:tab w:val="num" w:pos="720"/>
        </w:tabs>
        <w:ind w:left="720" w:hanging="540"/>
        <w:rPr>
          <w:i/>
          <w:iCs/>
        </w:rPr>
      </w:pPr>
      <w:r w:rsidRPr="00407713">
        <w:rPr>
          <w:i/>
          <w:iCs/>
        </w:rPr>
        <w:t xml:space="preserve">Setae are modified to crude appendages - </w:t>
      </w:r>
      <w:r w:rsidR="00760193">
        <w:rPr>
          <w:i/>
          <w:iCs/>
        </w:rPr>
        <w:t xml:space="preserve">____________________________ </w:t>
      </w:r>
    </w:p>
    <w:p w:rsidR="00000000" w:rsidRPr="00FF2BD1" w:rsidRDefault="00FF2BD1" w:rsidP="00FF2BD1">
      <w:r>
        <w:t xml:space="preserve">   </w:t>
      </w:r>
      <w:r w:rsidRPr="00FF2BD1">
        <w:t xml:space="preserve">Body segments have </w:t>
      </w:r>
      <w:r>
        <w:t>__________________________</w:t>
      </w:r>
    </w:p>
    <w:p w:rsidR="00FF2BD1" w:rsidRPr="00407713" w:rsidRDefault="00FF2BD1" w:rsidP="00407713">
      <w:pPr>
        <w:tabs>
          <w:tab w:val="num" w:pos="720"/>
        </w:tabs>
        <w:ind w:left="720" w:hanging="540"/>
      </w:pPr>
    </w:p>
    <w:p w:rsidR="00760193" w:rsidRDefault="00760193" w:rsidP="00407713">
      <w:pPr>
        <w:tabs>
          <w:tab w:val="num" w:pos="720"/>
        </w:tabs>
        <w:ind w:left="720" w:hanging="540"/>
        <w:rPr>
          <w:b/>
          <w:bCs/>
          <w:u w:val="single"/>
        </w:rPr>
      </w:pPr>
    </w:p>
    <w:p w:rsidR="00760193" w:rsidRDefault="00760193" w:rsidP="00407713">
      <w:pPr>
        <w:tabs>
          <w:tab w:val="num" w:pos="720"/>
        </w:tabs>
        <w:ind w:left="720" w:hanging="540"/>
        <w:rPr>
          <w:b/>
          <w:bCs/>
          <w:u w:val="single"/>
        </w:rPr>
      </w:pPr>
    </w:p>
    <w:p w:rsidR="00407713" w:rsidRPr="00407713" w:rsidRDefault="000967F8" w:rsidP="00407713">
      <w:pPr>
        <w:tabs>
          <w:tab w:val="num" w:pos="720"/>
        </w:tabs>
        <w:ind w:left="720" w:hanging="540"/>
      </w:pPr>
      <w:r w:rsidRPr="00760193">
        <w:rPr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3C60207B" wp14:editId="4ECAD7D0">
            <wp:simplePos x="0" y="0"/>
            <wp:positionH relativeFrom="column">
              <wp:posOffset>5010096</wp:posOffset>
            </wp:positionH>
            <wp:positionV relativeFrom="paragraph">
              <wp:posOffset>20806</wp:posOffset>
            </wp:positionV>
            <wp:extent cx="1731645" cy="1288415"/>
            <wp:effectExtent l="0" t="0" r="1905" b="6985"/>
            <wp:wrapTight wrapText="bothSides">
              <wp:wrapPolygon edited="0">
                <wp:start x="0" y="0"/>
                <wp:lineTo x="0" y="21398"/>
                <wp:lineTo x="21386" y="21398"/>
                <wp:lineTo x="21386" y="0"/>
                <wp:lineTo x="0" y="0"/>
              </wp:wrapPolygon>
            </wp:wrapTight>
            <wp:docPr id="10" name="Picture 2" descr="http://www.hiltonpond.org/images/Milliped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hiltonpond.org/images/Millipede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288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713" w:rsidRPr="00407713">
        <w:rPr>
          <w:b/>
          <w:bCs/>
          <w:u w:val="single"/>
        </w:rPr>
        <w:t xml:space="preserve">Class </w:t>
      </w:r>
      <w:r w:rsidR="00760193">
        <w:rPr>
          <w:b/>
          <w:bCs/>
          <w:u w:val="single"/>
        </w:rPr>
        <w:t xml:space="preserve">_______________________- </w:t>
      </w:r>
      <w:r w:rsidR="00407713" w:rsidRPr="00407713">
        <w:t>The Millipedes</w:t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t>Very annelid like but have an exoskeleton</w:t>
      </w:r>
    </w:p>
    <w:p w:rsidR="00407713" w:rsidRDefault="00760193" w:rsidP="00407713">
      <w:pPr>
        <w:tabs>
          <w:tab w:val="num" w:pos="720"/>
        </w:tabs>
        <w:ind w:left="720" w:hanging="540"/>
        <w:rPr>
          <w:i/>
          <w:iCs/>
        </w:rPr>
      </w:pPr>
      <w:r>
        <w:rPr>
          <w:i/>
          <w:iCs/>
        </w:rPr>
        <w:t>________________________________________</w:t>
      </w:r>
    </w:p>
    <w:p w:rsidR="00000000" w:rsidRPr="00FF2BD1" w:rsidRDefault="00FF2BD1" w:rsidP="00FF2BD1">
      <w:pPr>
        <w:rPr>
          <w:iCs/>
        </w:rPr>
      </w:pPr>
      <w:r>
        <w:rPr>
          <w:iCs/>
        </w:rPr>
        <w:t xml:space="preserve">   </w:t>
      </w:r>
      <w:r w:rsidRPr="00FF2BD1">
        <w:rPr>
          <w:iCs/>
        </w:rPr>
        <w:t xml:space="preserve">Body segments have </w:t>
      </w:r>
      <w:r>
        <w:rPr>
          <w:iCs/>
        </w:rPr>
        <w:t>___________________________</w:t>
      </w:r>
    </w:p>
    <w:p w:rsidR="00FF2BD1" w:rsidRDefault="00FF2BD1" w:rsidP="00407713">
      <w:pPr>
        <w:tabs>
          <w:tab w:val="num" w:pos="720"/>
        </w:tabs>
        <w:ind w:left="720" w:hanging="540"/>
        <w:rPr>
          <w:i/>
          <w:iCs/>
        </w:rPr>
      </w:pPr>
    </w:p>
    <w:p w:rsidR="00760193" w:rsidRDefault="00760193" w:rsidP="00407713">
      <w:pPr>
        <w:tabs>
          <w:tab w:val="num" w:pos="720"/>
        </w:tabs>
        <w:ind w:left="720" w:hanging="540"/>
        <w:rPr>
          <w:i/>
          <w:iCs/>
        </w:rPr>
      </w:pPr>
    </w:p>
    <w:p w:rsidR="00760193" w:rsidRDefault="00760193" w:rsidP="00407713">
      <w:pPr>
        <w:tabs>
          <w:tab w:val="num" w:pos="720"/>
        </w:tabs>
        <w:ind w:left="720" w:hanging="540"/>
      </w:pPr>
      <w:r w:rsidRPr="00760193">
        <w:rPr>
          <w:noProof/>
        </w:rPr>
        <w:drawing>
          <wp:anchor distT="0" distB="0" distL="114300" distR="114300" simplePos="0" relativeHeight="251665408" behindDoc="1" locked="0" layoutInCell="1" allowOverlap="1" wp14:anchorId="153FF079" wp14:editId="50F8FF96">
            <wp:simplePos x="0" y="0"/>
            <wp:positionH relativeFrom="column">
              <wp:posOffset>117640</wp:posOffset>
            </wp:positionH>
            <wp:positionV relativeFrom="paragraph">
              <wp:posOffset>135363</wp:posOffset>
            </wp:positionV>
            <wp:extent cx="2589212" cy="1914246"/>
            <wp:effectExtent l="0" t="0" r="1905" b="0"/>
            <wp:wrapTight wrapText="bothSides">
              <wp:wrapPolygon edited="0">
                <wp:start x="0" y="0"/>
                <wp:lineTo x="0" y="21285"/>
                <wp:lineTo x="21457" y="21285"/>
                <wp:lineTo x="21457" y="0"/>
                <wp:lineTo x="0" y="0"/>
              </wp:wrapPolygon>
            </wp:wrapTight>
            <wp:docPr id="3074" name="Picture 2" descr="http://img.dailymail.co.uk/i/pix/2007/06_03/crayfishDM_468x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g.dailymail.co.uk/i/pix/2007/06_03/crayfishDM_468x34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12" cy="19142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60193" w:rsidRPr="00407713" w:rsidRDefault="00760193" w:rsidP="00407713">
      <w:pPr>
        <w:tabs>
          <w:tab w:val="num" w:pos="720"/>
        </w:tabs>
        <w:ind w:left="720" w:hanging="540"/>
      </w:pP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rPr>
          <w:b/>
          <w:bCs/>
          <w:u w:val="single"/>
        </w:rPr>
        <w:t xml:space="preserve">Class </w:t>
      </w:r>
      <w:r w:rsidR="00FF2BD1">
        <w:rPr>
          <w:b/>
          <w:bCs/>
          <w:u w:val="single"/>
        </w:rPr>
        <w:t>_____________________</w:t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t xml:space="preserve">Development of body regions: </w:t>
      </w:r>
      <w:r w:rsidR="00760193">
        <w:t>___________________________</w:t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t>Have fused head and thorax called a “</w:t>
      </w:r>
      <w:r w:rsidR="00760193">
        <w:t>_____________________</w:t>
      </w:r>
      <w:r w:rsidRPr="00407713">
        <w:t>”</w:t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rPr>
          <w:i/>
          <w:iCs/>
        </w:rPr>
        <w:t>Show major increase in segment specialization and many specialized appendages</w:t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rPr>
          <w:i/>
          <w:iCs/>
        </w:rPr>
        <w:t xml:space="preserve">Excellent </w:t>
      </w:r>
      <w:r w:rsidR="00760193">
        <w:rPr>
          <w:i/>
          <w:iCs/>
        </w:rPr>
        <w:t>____________________________________________</w:t>
      </w:r>
    </w:p>
    <w:p w:rsidR="00760193" w:rsidRDefault="00760193" w:rsidP="00407713">
      <w:pPr>
        <w:tabs>
          <w:tab w:val="num" w:pos="720"/>
        </w:tabs>
        <w:ind w:left="720" w:hanging="540"/>
        <w:rPr>
          <w:b/>
          <w:bCs/>
          <w:u w:val="single"/>
        </w:rPr>
      </w:pPr>
      <w:r w:rsidRPr="00760193">
        <w:rPr>
          <w:noProof/>
        </w:rPr>
        <w:drawing>
          <wp:anchor distT="0" distB="0" distL="114300" distR="114300" simplePos="0" relativeHeight="251666432" behindDoc="1" locked="0" layoutInCell="1" allowOverlap="1" wp14:anchorId="73E9ADA0" wp14:editId="66B6CA1C">
            <wp:simplePos x="0" y="0"/>
            <wp:positionH relativeFrom="column">
              <wp:posOffset>5253868</wp:posOffset>
            </wp:positionH>
            <wp:positionV relativeFrom="paragraph">
              <wp:posOffset>162303</wp:posOffset>
            </wp:positionV>
            <wp:extent cx="184912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5122" name="Picture 2" descr="http://greennature.com/gallery/spider-pictures/giant-house-sp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greennature.com/gallery/spider-pictures/giant-house-spid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rPr>
          <w:b/>
          <w:bCs/>
          <w:u w:val="single"/>
        </w:rPr>
        <w:t xml:space="preserve">Class </w:t>
      </w:r>
      <w:r w:rsidR="00FF2BD1">
        <w:rPr>
          <w:b/>
          <w:bCs/>
          <w:u w:val="single"/>
        </w:rPr>
        <w:t>____________________________</w:t>
      </w:r>
    </w:p>
    <w:p w:rsidR="00407713" w:rsidRPr="00407713" w:rsidRDefault="00760193" w:rsidP="00407713">
      <w:pPr>
        <w:tabs>
          <w:tab w:val="num" w:pos="720"/>
        </w:tabs>
        <w:ind w:left="720" w:hanging="540"/>
      </w:pPr>
      <w:r>
        <w:t>________________</w:t>
      </w:r>
      <w:proofErr w:type="gramStart"/>
      <w:r>
        <w:t>,_</w:t>
      </w:r>
      <w:proofErr w:type="gramEnd"/>
      <w:r>
        <w:t>_____________________</w:t>
      </w:r>
      <w:r w:rsidR="00407713" w:rsidRPr="00407713">
        <w:t>, ticks and mites</w:t>
      </w:r>
    </w:p>
    <w:p w:rsidR="00407713" w:rsidRPr="00407713" w:rsidRDefault="00760193" w:rsidP="00407713">
      <w:pPr>
        <w:tabs>
          <w:tab w:val="num" w:pos="720"/>
        </w:tabs>
        <w:ind w:left="720" w:hanging="540"/>
      </w:pPr>
      <w:r w:rsidRPr="00760193">
        <w:rPr>
          <w:b/>
          <w:bCs/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15059E05" wp14:editId="138BD1B1">
            <wp:simplePos x="0" y="0"/>
            <wp:positionH relativeFrom="column">
              <wp:posOffset>3463925</wp:posOffset>
            </wp:positionH>
            <wp:positionV relativeFrom="paragraph">
              <wp:posOffset>227965</wp:posOffset>
            </wp:positionV>
            <wp:extent cx="1633855" cy="1027430"/>
            <wp:effectExtent l="0" t="0" r="4445" b="1270"/>
            <wp:wrapTight wrapText="bothSides">
              <wp:wrapPolygon edited="0">
                <wp:start x="0" y="0"/>
                <wp:lineTo x="0" y="21226"/>
                <wp:lineTo x="21407" y="21226"/>
                <wp:lineTo x="21407" y="0"/>
                <wp:lineTo x="0" y="0"/>
              </wp:wrapPolygon>
            </wp:wrapTight>
            <wp:docPr id="6148" name="Picture 4" descr="http://www.sanicleansystems.com/files/1432890/uploaded/House_Dust_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://www.sanicleansystems.com/files/1432890/uploaded/House_Dust_Mi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027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13" w:rsidRPr="00407713">
        <w:t>Also have a fused cephalothorax but have 4 pairs of legs (an additional pair as mouth parts)</w:t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t xml:space="preserve">Use </w:t>
      </w:r>
      <w:r w:rsidR="00760193">
        <w:t>____________________________________</w:t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t>Are all predators or parasites</w:t>
      </w:r>
    </w:p>
    <w:p w:rsidR="00760193" w:rsidRDefault="00760193" w:rsidP="00407713">
      <w:pPr>
        <w:tabs>
          <w:tab w:val="num" w:pos="720"/>
        </w:tabs>
        <w:ind w:left="720" w:hanging="540"/>
        <w:rPr>
          <w:b/>
          <w:bCs/>
          <w:u w:val="single"/>
        </w:rPr>
      </w:pPr>
    </w:p>
    <w:p w:rsidR="00760193" w:rsidRDefault="000967F8" w:rsidP="00407713">
      <w:pPr>
        <w:tabs>
          <w:tab w:val="num" w:pos="720"/>
        </w:tabs>
        <w:ind w:left="720" w:hanging="540"/>
        <w:rPr>
          <w:b/>
          <w:bCs/>
          <w:u w:val="single"/>
        </w:rPr>
      </w:pPr>
      <w:r w:rsidRPr="000967F8">
        <w:rPr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660E72C1" wp14:editId="535534AC">
            <wp:simplePos x="0" y="0"/>
            <wp:positionH relativeFrom="column">
              <wp:posOffset>4864303</wp:posOffset>
            </wp:positionH>
            <wp:positionV relativeFrom="paragraph">
              <wp:posOffset>182880</wp:posOffset>
            </wp:positionV>
            <wp:extent cx="171831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313" y="21170"/>
                <wp:lineTo x="21313" y="0"/>
                <wp:lineTo x="0" y="0"/>
              </wp:wrapPolygon>
            </wp:wrapTight>
            <wp:docPr id="12" name="Picture 2" descr="http://www.grasshoppercontrol.com/two-striped%20grassho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grasshoppercontrol.com/two-striped%20grasshopp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41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rPr>
          <w:b/>
          <w:bCs/>
          <w:u w:val="single"/>
        </w:rPr>
        <w:t xml:space="preserve">Class </w:t>
      </w:r>
      <w:r w:rsidR="00FF2BD1">
        <w:rPr>
          <w:b/>
          <w:bCs/>
          <w:u w:val="single"/>
        </w:rPr>
        <w:t>_____________________________________</w:t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rPr>
          <w:i/>
          <w:iCs/>
        </w:rPr>
        <w:t>Compose about 65% - 70% of the animal kingdom</w:t>
      </w:r>
    </w:p>
    <w:p w:rsidR="00407713" w:rsidRPr="00407713" w:rsidRDefault="00407713" w:rsidP="00407713">
      <w:pPr>
        <w:tabs>
          <w:tab w:val="num" w:pos="720"/>
        </w:tabs>
        <w:ind w:left="720" w:hanging="540"/>
      </w:pPr>
      <w:r w:rsidRPr="00407713">
        <w:t>Have three separate body regions and three pairs of legs</w:t>
      </w:r>
    </w:p>
    <w:p w:rsidR="00407713" w:rsidRPr="00407713" w:rsidRDefault="000967F8" w:rsidP="00407713">
      <w:pPr>
        <w:tabs>
          <w:tab w:val="num" w:pos="720"/>
        </w:tabs>
        <w:ind w:left="720" w:hanging="540"/>
      </w:pPr>
      <w:r>
        <w:t>__________________________________________</w:t>
      </w:r>
    </w:p>
    <w:p w:rsidR="00407713" w:rsidRDefault="00407713" w:rsidP="00407713">
      <w:pPr>
        <w:tabs>
          <w:tab w:val="num" w:pos="720"/>
        </w:tabs>
        <w:ind w:left="720" w:hanging="540"/>
      </w:pPr>
      <w:r w:rsidRPr="00407713">
        <w:t>Respiration with trach</w:t>
      </w:r>
      <w:r w:rsidR="000967F8">
        <w:t xml:space="preserve">eal tubules, excretion by </w:t>
      </w:r>
      <w:proofErr w:type="spellStart"/>
      <w:r w:rsidR="000967F8">
        <w:t>malpighian</w:t>
      </w:r>
      <w:proofErr w:type="spellEnd"/>
      <w:r w:rsidR="000967F8">
        <w:t xml:space="preserve"> t</w:t>
      </w:r>
      <w:r w:rsidRPr="00407713">
        <w:t>ubules</w:t>
      </w:r>
    </w:p>
    <w:p w:rsidR="00FF2BD1" w:rsidRDefault="00FF2BD1" w:rsidP="00407713">
      <w:pPr>
        <w:tabs>
          <w:tab w:val="num" w:pos="720"/>
        </w:tabs>
        <w:ind w:left="720" w:hanging="540"/>
      </w:pPr>
    </w:p>
    <w:p w:rsidR="00FF2BD1" w:rsidRPr="00407713" w:rsidRDefault="00FF2BD1" w:rsidP="00407713">
      <w:pPr>
        <w:tabs>
          <w:tab w:val="num" w:pos="720"/>
        </w:tabs>
        <w:ind w:left="720" w:hanging="540"/>
      </w:pPr>
    </w:p>
    <w:tbl>
      <w:tblPr>
        <w:tblStyle w:val="TableGrid"/>
        <w:tblW w:w="11340" w:type="dxa"/>
        <w:tblInd w:w="-185" w:type="dxa"/>
        <w:tblLook w:val="04A0" w:firstRow="1" w:lastRow="0" w:firstColumn="1" w:lastColumn="0" w:noHBand="0" w:noVBand="1"/>
      </w:tblPr>
      <w:tblGrid>
        <w:gridCol w:w="5904"/>
        <w:gridCol w:w="5436"/>
      </w:tblGrid>
      <w:tr w:rsidR="000967F8" w:rsidTr="000967F8">
        <w:tc>
          <w:tcPr>
            <w:tcW w:w="5904" w:type="dxa"/>
          </w:tcPr>
          <w:p w:rsidR="000967F8" w:rsidRPr="00407713" w:rsidRDefault="000967F8" w:rsidP="000967F8">
            <w:pPr>
              <w:tabs>
                <w:tab w:val="num" w:pos="720"/>
              </w:tabs>
              <w:ind w:left="720" w:hanging="540"/>
            </w:pPr>
            <w:r w:rsidRPr="00407713">
              <w:rPr>
                <w:u w:val="single"/>
              </w:rPr>
              <w:lastRenderedPageBreak/>
              <w:t>Why are the insects so successful??</w:t>
            </w:r>
          </w:p>
          <w:p w:rsidR="000967F8" w:rsidRPr="00407713" w:rsidRDefault="000967F8" w:rsidP="000967F8">
            <w:pPr>
              <w:tabs>
                <w:tab w:val="num" w:pos="720"/>
              </w:tabs>
              <w:ind w:left="720" w:hanging="540"/>
            </w:pPr>
            <w:r w:rsidRPr="00407713">
              <w:t xml:space="preserve">1. </w:t>
            </w:r>
            <w:r w:rsidR="00FF2BD1">
              <w:t>__________</w:t>
            </w:r>
            <w:r w:rsidRPr="00407713">
              <w:t>: tiny to minute - don’t eat much, can hide</w:t>
            </w:r>
          </w:p>
          <w:p w:rsidR="000967F8" w:rsidRPr="00407713" w:rsidRDefault="000967F8" w:rsidP="000967F8">
            <w:pPr>
              <w:tabs>
                <w:tab w:val="num" w:pos="720"/>
              </w:tabs>
              <w:ind w:left="720" w:hanging="540"/>
            </w:pPr>
            <w:r w:rsidRPr="00407713">
              <w:t xml:space="preserve">2. </w:t>
            </w:r>
            <w:r w:rsidR="00FF2BD1">
              <w:t>____________________</w:t>
            </w:r>
            <w:r w:rsidRPr="00407713">
              <w:t>: hard, yet great strength</w:t>
            </w:r>
          </w:p>
          <w:p w:rsidR="000967F8" w:rsidRPr="00407713" w:rsidRDefault="000967F8" w:rsidP="000967F8">
            <w:pPr>
              <w:tabs>
                <w:tab w:val="num" w:pos="720"/>
              </w:tabs>
              <w:ind w:left="720" w:hanging="540"/>
            </w:pPr>
            <w:r w:rsidRPr="00407713">
              <w:t xml:space="preserve">3. </w:t>
            </w:r>
            <w:r w:rsidR="00FF2BD1">
              <w:t>_____________________</w:t>
            </w:r>
            <w:r w:rsidRPr="00407713">
              <w:t xml:space="preserve"> - don’t eat much</w:t>
            </w:r>
          </w:p>
          <w:p w:rsidR="000967F8" w:rsidRPr="00407713" w:rsidRDefault="000967F8" w:rsidP="000967F8">
            <w:pPr>
              <w:tabs>
                <w:tab w:val="num" w:pos="720"/>
              </w:tabs>
              <w:ind w:left="720" w:hanging="540"/>
            </w:pPr>
            <w:r w:rsidRPr="00407713">
              <w:t xml:space="preserve">4. Reproduction: all sexual - </w:t>
            </w:r>
            <w:r w:rsidR="00FF2BD1">
              <w:t>_________________</w:t>
            </w:r>
          </w:p>
          <w:p w:rsidR="000967F8" w:rsidRDefault="000967F8" w:rsidP="00FF2BD1">
            <w:pPr>
              <w:tabs>
                <w:tab w:val="num" w:pos="720"/>
              </w:tabs>
              <w:rPr>
                <w:u w:val="single"/>
              </w:rPr>
            </w:pPr>
            <w:r>
              <w:t xml:space="preserve">    </w:t>
            </w:r>
            <w:r w:rsidRPr="00407713">
              <w:t xml:space="preserve">5. </w:t>
            </w:r>
            <w:r w:rsidR="00FF2BD1">
              <w:t>_______________________</w:t>
            </w:r>
            <w:r w:rsidRPr="00407713">
              <w:t>: many advantages</w:t>
            </w:r>
          </w:p>
        </w:tc>
        <w:tc>
          <w:tcPr>
            <w:tcW w:w="5436" w:type="dxa"/>
          </w:tcPr>
          <w:p w:rsidR="000967F8" w:rsidRDefault="000967F8" w:rsidP="000967F8">
            <w:pPr>
              <w:tabs>
                <w:tab w:val="num" w:pos="720"/>
              </w:tabs>
              <w:ind w:left="720" w:hanging="540"/>
            </w:pPr>
          </w:p>
          <w:p w:rsidR="000967F8" w:rsidRPr="00407713" w:rsidRDefault="000967F8" w:rsidP="000967F8">
            <w:pPr>
              <w:tabs>
                <w:tab w:val="num" w:pos="720"/>
              </w:tabs>
              <w:ind w:left="720" w:hanging="540"/>
            </w:pPr>
            <w:r w:rsidRPr="00407713">
              <w:t xml:space="preserve">6. Specialized </w:t>
            </w:r>
            <w:r w:rsidR="00FF2BD1">
              <w:t>_______________</w:t>
            </w:r>
            <w:r w:rsidRPr="00407713">
              <w:t>: eat many things</w:t>
            </w:r>
          </w:p>
          <w:p w:rsidR="000967F8" w:rsidRPr="00407713" w:rsidRDefault="000967F8" w:rsidP="000967F8">
            <w:pPr>
              <w:tabs>
                <w:tab w:val="num" w:pos="720"/>
              </w:tabs>
              <w:ind w:left="720" w:hanging="540"/>
            </w:pPr>
            <w:r w:rsidRPr="00407713">
              <w:t xml:space="preserve">7. Adaption of exoskeleton: </w:t>
            </w:r>
            <w:r w:rsidR="00FF2BD1">
              <w:t>_______________</w:t>
            </w:r>
            <w:r w:rsidRPr="00407713">
              <w:t xml:space="preserve"> </w:t>
            </w:r>
            <w:proofErr w:type="spellStart"/>
            <w:r w:rsidRPr="00407713">
              <w:t>etc</w:t>
            </w:r>
            <w:proofErr w:type="spellEnd"/>
          </w:p>
          <w:p w:rsidR="000967F8" w:rsidRPr="00407713" w:rsidRDefault="00FF2BD1" w:rsidP="000967F8">
            <w:pPr>
              <w:tabs>
                <w:tab w:val="num" w:pos="720"/>
              </w:tabs>
              <w:ind w:left="720" w:hanging="540"/>
            </w:pPr>
            <w:r>
              <w:t>8. Well-</w:t>
            </w:r>
            <w:r w:rsidR="000967F8" w:rsidRPr="00407713">
              <w:t xml:space="preserve">developed </w:t>
            </w:r>
            <w:r>
              <w:t>___________________</w:t>
            </w:r>
          </w:p>
          <w:p w:rsidR="000967F8" w:rsidRPr="00407713" w:rsidRDefault="000967F8" w:rsidP="000967F8">
            <w:pPr>
              <w:tabs>
                <w:tab w:val="num" w:pos="720"/>
              </w:tabs>
              <w:ind w:left="720" w:hanging="540"/>
            </w:pPr>
            <w:r w:rsidRPr="00407713">
              <w:t xml:space="preserve">9. Evolved </w:t>
            </w:r>
            <w:r w:rsidR="00FF2BD1">
              <w:t>______________________________</w:t>
            </w:r>
          </w:p>
          <w:p w:rsidR="000967F8" w:rsidRDefault="00FF2BD1" w:rsidP="000967F8">
            <w:pPr>
              <w:tabs>
                <w:tab w:val="num" w:pos="720"/>
              </w:tabs>
              <w:ind w:left="720" w:hanging="540"/>
              <w:rPr>
                <w:u w:val="single"/>
              </w:rPr>
            </w:pPr>
            <w:r>
              <w:t>10. Very specific _______</w:t>
            </w:r>
            <w:bookmarkStart w:id="0" w:name="_GoBack"/>
            <w:bookmarkEnd w:id="0"/>
            <w:r w:rsidR="000967F8" w:rsidRPr="00407713">
              <w:t>:  minimizes competition</w:t>
            </w:r>
          </w:p>
        </w:tc>
      </w:tr>
    </w:tbl>
    <w:p w:rsidR="000967F8" w:rsidRDefault="000967F8" w:rsidP="00407713">
      <w:pPr>
        <w:tabs>
          <w:tab w:val="num" w:pos="720"/>
        </w:tabs>
        <w:ind w:left="720" w:hanging="540"/>
      </w:pPr>
      <w:r w:rsidRPr="000967F8">
        <w:rPr>
          <w:noProof/>
        </w:rPr>
        <w:drawing>
          <wp:inline distT="0" distB="0" distL="0" distR="0" wp14:anchorId="312B9756" wp14:editId="385A2D3B">
            <wp:extent cx="5718412" cy="3689470"/>
            <wp:effectExtent l="0" t="0" r="0" b="6350"/>
            <wp:docPr id="14" name="Picture 2" descr="http://2.bp.blogspot.com/_EH8GsUqg6-U/Rx_Jrvl2XSI/AAAAAAAAAF0/3V0h8O76g-g/s400/crayfi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2.bp.blogspot.com/_EH8GsUqg6-U/Rx_Jrvl2XSI/AAAAAAAAAF0/3V0h8O76g-g/s400/crayfish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44" cy="36907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967F8" w:rsidRDefault="000967F8" w:rsidP="00407713">
      <w:pPr>
        <w:tabs>
          <w:tab w:val="num" w:pos="720"/>
        </w:tabs>
        <w:ind w:left="720" w:hanging="540"/>
      </w:pPr>
    </w:p>
    <w:p w:rsidR="000967F8" w:rsidRDefault="000967F8" w:rsidP="00407713">
      <w:pPr>
        <w:tabs>
          <w:tab w:val="num" w:pos="720"/>
        </w:tabs>
        <w:ind w:left="720" w:hanging="540"/>
      </w:pPr>
      <w:r w:rsidRPr="000967F8">
        <w:rPr>
          <w:noProof/>
        </w:rPr>
        <w:drawing>
          <wp:inline distT="0" distB="0" distL="0" distR="0" wp14:anchorId="223E8D51" wp14:editId="699BC6A7">
            <wp:extent cx="5770444" cy="3269918"/>
            <wp:effectExtent l="0" t="0" r="1905" b="6985"/>
            <wp:docPr id="15" name="Picture 4" descr="Internal anatomy of a cray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Internal anatomy of a crayfis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01" cy="3271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0967F8" w:rsidSect="00743869">
      <w:pgSz w:w="12240" w:h="15840"/>
      <w:pgMar w:top="45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A63"/>
    <w:multiLevelType w:val="hybridMultilevel"/>
    <w:tmpl w:val="4EAC9408"/>
    <w:lvl w:ilvl="0" w:tplc="80549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03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6E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4C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AB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6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E7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EC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A9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750"/>
    <w:multiLevelType w:val="hybridMultilevel"/>
    <w:tmpl w:val="C56660AA"/>
    <w:lvl w:ilvl="0" w:tplc="CB96D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A9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81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01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E6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6E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EC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2C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A5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082"/>
    <w:multiLevelType w:val="hybridMultilevel"/>
    <w:tmpl w:val="4E9E6394"/>
    <w:lvl w:ilvl="0" w:tplc="AF1AE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8AA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282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6F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F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88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825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84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983"/>
    <w:multiLevelType w:val="hybridMultilevel"/>
    <w:tmpl w:val="B6FA461E"/>
    <w:lvl w:ilvl="0" w:tplc="6672C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4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C9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E3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00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05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C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EC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C3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347864"/>
    <w:multiLevelType w:val="hybridMultilevel"/>
    <w:tmpl w:val="5ABEC706"/>
    <w:lvl w:ilvl="0" w:tplc="F25EC1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4613D7"/>
    <w:multiLevelType w:val="hybridMultilevel"/>
    <w:tmpl w:val="88E88BCA"/>
    <w:lvl w:ilvl="0" w:tplc="43F45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2BA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80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A5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6F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6D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2A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26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48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51FA"/>
    <w:multiLevelType w:val="hybridMultilevel"/>
    <w:tmpl w:val="7A30119A"/>
    <w:lvl w:ilvl="0" w:tplc="C3F29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8E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E5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C7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6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EE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05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6A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D93D5A"/>
    <w:multiLevelType w:val="hybridMultilevel"/>
    <w:tmpl w:val="E4669954"/>
    <w:lvl w:ilvl="0" w:tplc="D92C2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685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23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AB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07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C6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08E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44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2A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1C48"/>
    <w:multiLevelType w:val="hybridMultilevel"/>
    <w:tmpl w:val="6A14F46E"/>
    <w:lvl w:ilvl="0" w:tplc="D742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45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2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2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C7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48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D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6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01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F9304E"/>
    <w:multiLevelType w:val="hybridMultilevel"/>
    <w:tmpl w:val="CCAEE846"/>
    <w:lvl w:ilvl="0" w:tplc="8192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26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46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6F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09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8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443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0A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E5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B27"/>
    <w:multiLevelType w:val="hybridMultilevel"/>
    <w:tmpl w:val="8020D912"/>
    <w:lvl w:ilvl="0" w:tplc="43462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23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E3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44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C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AD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2D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AD3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89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E3D"/>
    <w:multiLevelType w:val="hybridMultilevel"/>
    <w:tmpl w:val="C152E3F0"/>
    <w:lvl w:ilvl="0" w:tplc="ECD0A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A2D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AD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08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04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02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20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8E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29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6CFF"/>
    <w:multiLevelType w:val="hybridMultilevel"/>
    <w:tmpl w:val="83B681E2"/>
    <w:lvl w:ilvl="0" w:tplc="1DD0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44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E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A2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A2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C8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C3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186D46"/>
    <w:multiLevelType w:val="hybridMultilevel"/>
    <w:tmpl w:val="E522D29E"/>
    <w:lvl w:ilvl="0" w:tplc="8A3214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60D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2C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0B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2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6C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476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0C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4F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684"/>
    <w:multiLevelType w:val="hybridMultilevel"/>
    <w:tmpl w:val="57EE9916"/>
    <w:lvl w:ilvl="0" w:tplc="6DB40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C7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60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07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28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A6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86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65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845650"/>
    <w:multiLevelType w:val="hybridMultilevel"/>
    <w:tmpl w:val="16B22F8A"/>
    <w:lvl w:ilvl="0" w:tplc="4BBE2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2C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CD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9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66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EF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21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7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01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02A6"/>
    <w:multiLevelType w:val="hybridMultilevel"/>
    <w:tmpl w:val="6D8ADF6A"/>
    <w:lvl w:ilvl="0" w:tplc="791EE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240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AF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E7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24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A6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21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4F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34753"/>
    <w:multiLevelType w:val="hybridMultilevel"/>
    <w:tmpl w:val="1D60458E"/>
    <w:lvl w:ilvl="0" w:tplc="DEDE6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DD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09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A9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67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4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48E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CD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47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75614"/>
    <w:multiLevelType w:val="hybridMultilevel"/>
    <w:tmpl w:val="073AB52A"/>
    <w:lvl w:ilvl="0" w:tplc="7FA2C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4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6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2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8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87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B06E6E"/>
    <w:multiLevelType w:val="hybridMultilevel"/>
    <w:tmpl w:val="94C48C22"/>
    <w:lvl w:ilvl="0" w:tplc="629C5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00E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6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42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84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26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62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86D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05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4203"/>
    <w:multiLevelType w:val="hybridMultilevel"/>
    <w:tmpl w:val="75E8C418"/>
    <w:lvl w:ilvl="0" w:tplc="7DF45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A07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A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AB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3AE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EB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8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6C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48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709CC"/>
    <w:multiLevelType w:val="hybridMultilevel"/>
    <w:tmpl w:val="036233C6"/>
    <w:lvl w:ilvl="0" w:tplc="C470A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CB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6D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23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00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E1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4B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A6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02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12A31"/>
    <w:multiLevelType w:val="hybridMultilevel"/>
    <w:tmpl w:val="BE3A32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3F3702B"/>
    <w:multiLevelType w:val="hybridMultilevel"/>
    <w:tmpl w:val="BFB4EA9A"/>
    <w:lvl w:ilvl="0" w:tplc="B1186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E2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4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2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C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20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4A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CD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61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2E3853"/>
    <w:multiLevelType w:val="hybridMultilevel"/>
    <w:tmpl w:val="08B8B802"/>
    <w:lvl w:ilvl="0" w:tplc="B7523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E1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C5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88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E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0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ED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29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0E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7302AB"/>
    <w:multiLevelType w:val="hybridMultilevel"/>
    <w:tmpl w:val="067047A4"/>
    <w:lvl w:ilvl="0" w:tplc="ADF66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43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C0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6F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4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C9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4"/>
  </w:num>
  <w:num w:numId="5">
    <w:abstractNumId w:val="8"/>
  </w:num>
  <w:num w:numId="6">
    <w:abstractNumId w:val="6"/>
  </w:num>
  <w:num w:numId="7">
    <w:abstractNumId w:val="18"/>
  </w:num>
  <w:num w:numId="8">
    <w:abstractNumId w:val="14"/>
  </w:num>
  <w:num w:numId="9">
    <w:abstractNumId w:val="22"/>
  </w:num>
  <w:num w:numId="10">
    <w:abstractNumId w:val="4"/>
  </w:num>
  <w:num w:numId="11">
    <w:abstractNumId w:val="25"/>
  </w:num>
  <w:num w:numId="12">
    <w:abstractNumId w:val="1"/>
  </w:num>
  <w:num w:numId="13">
    <w:abstractNumId w:val="16"/>
  </w:num>
  <w:num w:numId="14">
    <w:abstractNumId w:val="11"/>
  </w:num>
  <w:num w:numId="15">
    <w:abstractNumId w:val="17"/>
  </w:num>
  <w:num w:numId="16">
    <w:abstractNumId w:val="19"/>
  </w:num>
  <w:num w:numId="17">
    <w:abstractNumId w:val="2"/>
  </w:num>
  <w:num w:numId="18">
    <w:abstractNumId w:val="5"/>
  </w:num>
  <w:num w:numId="19">
    <w:abstractNumId w:val="21"/>
  </w:num>
  <w:num w:numId="20">
    <w:abstractNumId w:val="15"/>
  </w:num>
  <w:num w:numId="21">
    <w:abstractNumId w:val="13"/>
  </w:num>
  <w:num w:numId="22">
    <w:abstractNumId w:val="10"/>
  </w:num>
  <w:num w:numId="23">
    <w:abstractNumId w:val="0"/>
  </w:num>
  <w:num w:numId="24">
    <w:abstractNumId w:val="20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69"/>
    <w:rsid w:val="000967F8"/>
    <w:rsid w:val="000F2A24"/>
    <w:rsid w:val="001C32E3"/>
    <w:rsid w:val="00237703"/>
    <w:rsid w:val="00407713"/>
    <w:rsid w:val="005256F2"/>
    <w:rsid w:val="00534A46"/>
    <w:rsid w:val="00743869"/>
    <w:rsid w:val="00760193"/>
    <w:rsid w:val="009F60D4"/>
    <w:rsid w:val="00AB5265"/>
    <w:rsid w:val="00C37487"/>
    <w:rsid w:val="00C47083"/>
    <w:rsid w:val="00CA08FB"/>
    <w:rsid w:val="00D724A8"/>
    <w:rsid w:val="00E37F58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7252F-8091-4A19-87C0-8A76809E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713"/>
    <w:pPr>
      <w:ind w:left="720"/>
      <w:contextualSpacing/>
    </w:pPr>
  </w:style>
  <w:style w:type="table" w:styleId="TableGrid">
    <w:name w:val="Table Grid"/>
    <w:basedOn w:val="TableNormal"/>
    <w:uiPriority w:val="39"/>
    <w:rsid w:val="0009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8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09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6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0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7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0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5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5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2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8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8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6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1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1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89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8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8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1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1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4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9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1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1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2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72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5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6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5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9D04-468A-420E-ADEA-D756996A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6-06-06T00:26:00Z</dcterms:created>
  <dcterms:modified xsi:type="dcterms:W3CDTF">2016-06-06T04:30:00Z</dcterms:modified>
</cp:coreProperties>
</file>